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7B82" w14:textId="30C8C96E" w:rsidR="00005675" w:rsidRPr="00102234" w:rsidRDefault="00005675" w:rsidP="00755D33">
      <w:pPr>
        <w:ind w:left="1522" w:firstLine="0"/>
        <w:rPr>
          <w:rFonts w:ascii="微軟正黑體" w:hAnsi="微軟正黑體"/>
          <w:b/>
          <w:szCs w:val="24"/>
        </w:rPr>
      </w:pPr>
    </w:p>
    <w:tbl>
      <w:tblPr>
        <w:tblpPr w:leftFromText="180" w:rightFromText="180" w:vertAnchor="text" w:horzAnchor="margin" w:tblpXSpec="center" w:tblpY="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850"/>
        <w:gridCol w:w="327"/>
        <w:gridCol w:w="7"/>
        <w:gridCol w:w="1792"/>
        <w:gridCol w:w="1364"/>
      </w:tblGrid>
      <w:tr w:rsidR="00005675" w:rsidRPr="00102234" w14:paraId="301DEBC5" w14:textId="77777777" w:rsidTr="00005675">
        <w:trPr>
          <w:cantSplit/>
          <w:trHeight w:val="46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C60797" w14:textId="77777777" w:rsidR="00005675" w:rsidRPr="00102234" w:rsidRDefault="00005675" w:rsidP="00005675">
            <w:pPr>
              <w:snapToGrid w:val="0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102234">
              <w:rPr>
                <w:rFonts w:ascii="微軟正黑體" w:hAnsi="微軟正黑體" w:hint="eastAsia"/>
                <w:b/>
                <w:sz w:val="36"/>
                <w:szCs w:val="40"/>
              </w:rPr>
              <w:t>「2019</w:t>
            </w:r>
            <w:r w:rsidR="00D46406">
              <w:rPr>
                <w:rFonts w:ascii="微軟正黑體" w:hAnsi="微軟正黑體" w:hint="eastAsia"/>
                <w:b/>
                <w:sz w:val="36"/>
                <w:szCs w:val="40"/>
              </w:rPr>
              <w:t>玉山機器人</w:t>
            </w:r>
            <w:r w:rsidRPr="00102234">
              <w:rPr>
                <w:rFonts w:ascii="微軟正黑體" w:hAnsi="微軟正黑體" w:hint="eastAsia"/>
                <w:b/>
                <w:sz w:val="36"/>
                <w:szCs w:val="40"/>
              </w:rPr>
              <w:t>徵文</w:t>
            </w:r>
            <w:r w:rsidR="00D46406">
              <w:rPr>
                <w:rFonts w:ascii="微軟正黑體" w:hAnsi="微軟正黑體" w:hint="eastAsia"/>
                <w:b/>
                <w:sz w:val="36"/>
                <w:szCs w:val="40"/>
              </w:rPr>
              <w:t>活動</w:t>
            </w:r>
            <w:r w:rsidRPr="00102234">
              <w:rPr>
                <w:rFonts w:ascii="微軟正黑體" w:hAnsi="微軟正黑體" w:hint="eastAsia"/>
                <w:b/>
                <w:sz w:val="36"/>
                <w:szCs w:val="40"/>
              </w:rPr>
              <w:t>」報名表</w:t>
            </w:r>
          </w:p>
        </w:tc>
      </w:tr>
      <w:tr w:rsidR="00005675" w:rsidRPr="00102234" w14:paraId="2C2144E8" w14:textId="77777777" w:rsidTr="0028028B">
        <w:trPr>
          <w:cantSplit/>
          <w:trHeight w:val="261"/>
        </w:trPr>
        <w:tc>
          <w:tcPr>
            <w:tcW w:w="2253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6EABC16" w14:textId="77777777" w:rsidR="00005675" w:rsidRPr="00102234" w:rsidRDefault="00005675" w:rsidP="00005675">
            <w:pPr>
              <w:snapToGrid w:val="0"/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作品名稱</w:t>
            </w:r>
            <w:r w:rsidR="004108BC">
              <w:rPr>
                <w:rFonts w:ascii="微軟正黑體" w:hAnsi="微軟正黑體" w:hint="eastAsia"/>
                <w:sz w:val="24"/>
                <w:szCs w:val="24"/>
              </w:rPr>
              <w:t>(題目)</w:t>
            </w:r>
          </w:p>
        </w:tc>
        <w:tc>
          <w:tcPr>
            <w:tcW w:w="4111" w:type="dxa"/>
            <w:gridSpan w:val="2"/>
            <w:tcBorders>
              <w:top w:val="thickThinSmallGap" w:sz="18" w:space="0" w:color="auto"/>
            </w:tcBorders>
            <w:vAlign w:val="center"/>
          </w:tcPr>
          <w:p w14:paraId="763E5176" w14:textId="77777777" w:rsidR="00005675" w:rsidRPr="00102234" w:rsidRDefault="00005675" w:rsidP="00005675">
            <w:pPr>
              <w:snapToGrid w:val="0"/>
              <w:ind w:firstLine="0"/>
              <w:rPr>
                <w:rFonts w:ascii="微軟正黑體" w:hAnsi="微軟正黑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thickThinSmallGap" w:sz="18" w:space="0" w:color="auto"/>
            </w:tcBorders>
            <w:vAlign w:val="center"/>
          </w:tcPr>
          <w:p w14:paraId="4FC801EB" w14:textId="77777777" w:rsidR="00005675" w:rsidRPr="00102234" w:rsidRDefault="00005675" w:rsidP="004108BC">
            <w:pPr>
              <w:widowControl/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4108BC">
              <w:rPr>
                <w:rFonts w:ascii="微軟正黑體" w:hAnsi="微軟正黑體" w:hint="eastAsia"/>
                <w:sz w:val="22"/>
                <w:szCs w:val="24"/>
              </w:rPr>
              <w:t>編號</w:t>
            </w:r>
            <w:r w:rsidRPr="004108BC">
              <w:rPr>
                <w:rFonts w:ascii="微軟正黑體" w:hAnsi="微軟正黑體" w:hint="eastAsia"/>
                <w:sz w:val="18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6FE7D7F" w14:textId="77777777" w:rsidR="00005675" w:rsidRPr="00102234" w:rsidRDefault="00005675" w:rsidP="00005675">
            <w:pPr>
              <w:widowControl/>
              <w:ind w:firstLine="0"/>
              <w:rPr>
                <w:rFonts w:ascii="微軟正黑體" w:hAnsi="微軟正黑體"/>
                <w:sz w:val="24"/>
                <w:szCs w:val="24"/>
              </w:rPr>
            </w:pPr>
          </w:p>
        </w:tc>
      </w:tr>
      <w:tr w:rsidR="00005675" w:rsidRPr="00102234" w14:paraId="2E4FA20F" w14:textId="77777777" w:rsidTr="0028028B">
        <w:trPr>
          <w:cantSplit/>
          <w:trHeight w:val="14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35D54F8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字數（請務必填寫）</w:t>
            </w:r>
          </w:p>
        </w:tc>
        <w:tc>
          <w:tcPr>
            <w:tcW w:w="7601" w:type="dxa"/>
            <w:gridSpan w:val="6"/>
            <w:tcBorders>
              <w:right w:val="single" w:sz="12" w:space="0" w:color="auto"/>
            </w:tcBorders>
            <w:vAlign w:val="center"/>
          </w:tcPr>
          <w:p w14:paraId="7E917C04" w14:textId="77777777" w:rsidR="00005675" w:rsidRPr="00102234" w:rsidRDefault="00005675" w:rsidP="00005675">
            <w:pPr>
              <w:ind w:firstLine="0"/>
              <w:jc w:val="both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字數：　　　　字</w:t>
            </w:r>
          </w:p>
        </w:tc>
      </w:tr>
      <w:tr w:rsidR="00005675" w:rsidRPr="00102234" w14:paraId="32D1AAE6" w14:textId="77777777" w:rsidTr="00005675">
        <w:trPr>
          <w:cantSplit/>
          <w:trHeight w:val="142"/>
        </w:trPr>
        <w:tc>
          <w:tcPr>
            <w:tcW w:w="985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8F5FC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作品不得一稿兩投，投稿</w:t>
            </w:r>
            <w:proofErr w:type="gramStart"/>
            <w:r w:rsidRPr="00102234">
              <w:rPr>
                <w:rFonts w:ascii="微軟正黑體" w:hAnsi="微軟正黑體" w:hint="eastAsia"/>
                <w:sz w:val="24"/>
                <w:szCs w:val="24"/>
              </w:rPr>
              <w:t>字數均含標點符號</w:t>
            </w:r>
            <w:proofErr w:type="gramEnd"/>
            <w:r w:rsidRPr="00102234">
              <w:rPr>
                <w:rFonts w:ascii="微軟正黑體" w:hAnsi="微軟正黑體" w:hint="eastAsia"/>
                <w:sz w:val="24"/>
                <w:szCs w:val="24"/>
              </w:rPr>
              <w:t>，作品名稱不列入字數。</w:t>
            </w:r>
          </w:p>
        </w:tc>
      </w:tr>
      <w:tr w:rsidR="00005675" w:rsidRPr="00102234" w14:paraId="5EBBF02E" w14:textId="77777777" w:rsidTr="0028028B">
        <w:trPr>
          <w:cantSplit/>
          <w:trHeight w:val="142"/>
        </w:trPr>
        <w:tc>
          <w:tcPr>
            <w:tcW w:w="2253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96180A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作者姓名</w:t>
            </w:r>
          </w:p>
        </w:tc>
        <w:tc>
          <w:tcPr>
            <w:tcW w:w="3261" w:type="dxa"/>
            <w:tcBorders>
              <w:top w:val="thickThinSmallGap" w:sz="18" w:space="0" w:color="auto"/>
            </w:tcBorders>
            <w:vAlign w:val="center"/>
          </w:tcPr>
          <w:p w14:paraId="09251359" w14:textId="77777777" w:rsidR="00005675" w:rsidRPr="00102234" w:rsidRDefault="00005675" w:rsidP="00005675">
            <w:pPr>
              <w:jc w:val="both"/>
              <w:rPr>
                <w:rFonts w:ascii="微軟正黑體" w:hAnsi="微軟正黑體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thickThinSmallGap" w:sz="18" w:space="0" w:color="auto"/>
            </w:tcBorders>
            <w:vAlign w:val="center"/>
          </w:tcPr>
          <w:p w14:paraId="6E63FD65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3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0CFCF126" w14:textId="77777777" w:rsidR="00005675" w:rsidRPr="00102234" w:rsidRDefault="00005675" w:rsidP="00005675">
            <w:pPr>
              <w:ind w:firstLineChars="200" w:firstLine="480"/>
              <w:jc w:val="both"/>
              <w:rPr>
                <w:rFonts w:ascii="微軟正黑體" w:hAnsi="微軟正黑體"/>
                <w:sz w:val="24"/>
                <w:szCs w:val="24"/>
              </w:rPr>
            </w:pPr>
          </w:p>
        </w:tc>
      </w:tr>
      <w:tr w:rsidR="00005675" w:rsidRPr="00102234" w14:paraId="3A207168" w14:textId="77777777" w:rsidTr="0028028B">
        <w:trPr>
          <w:cantSplit/>
          <w:trHeight w:val="14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AFA0972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出生年月日</w:t>
            </w:r>
          </w:p>
        </w:tc>
        <w:tc>
          <w:tcPr>
            <w:tcW w:w="7601" w:type="dxa"/>
            <w:gridSpan w:val="6"/>
            <w:tcBorders>
              <w:right w:val="single" w:sz="12" w:space="0" w:color="auto"/>
            </w:tcBorders>
            <w:vAlign w:val="center"/>
          </w:tcPr>
          <w:p w14:paraId="15495A78" w14:textId="77777777" w:rsidR="00005675" w:rsidRPr="00102234" w:rsidRDefault="004108BC" w:rsidP="00005675">
            <w:pPr>
              <w:ind w:firstLine="0"/>
              <w:rPr>
                <w:rFonts w:ascii="微軟正黑體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sz w:val="24"/>
                <w:szCs w:val="24"/>
              </w:rPr>
              <w:t>西元</w:t>
            </w:r>
            <w:r w:rsidR="00005675" w:rsidRPr="00102234">
              <w:rPr>
                <w:rFonts w:ascii="微軟正黑體" w:hAnsi="微軟正黑體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005675" w:rsidRPr="00102234" w14:paraId="27F00459" w14:textId="77777777" w:rsidTr="0028028B">
        <w:trPr>
          <w:cantSplit/>
          <w:trHeight w:val="14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9AB6506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聯絡電話</w:t>
            </w:r>
          </w:p>
        </w:tc>
        <w:tc>
          <w:tcPr>
            <w:tcW w:w="3261" w:type="dxa"/>
          </w:tcPr>
          <w:p w14:paraId="0F4F3A2D" w14:textId="77777777" w:rsidR="00005675" w:rsidRPr="00102234" w:rsidRDefault="00005675" w:rsidP="00005675">
            <w:pPr>
              <w:ind w:firstLine="0"/>
              <w:jc w:val="both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3"/>
          </w:tcPr>
          <w:p w14:paraId="6D777D27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2"/>
            <w:tcBorders>
              <w:right w:val="single" w:sz="12" w:space="0" w:color="auto"/>
            </w:tcBorders>
          </w:tcPr>
          <w:p w14:paraId="1C0932D6" w14:textId="77777777" w:rsidR="00005675" w:rsidRPr="00102234" w:rsidRDefault="00005675" w:rsidP="00005675">
            <w:pPr>
              <w:jc w:val="both"/>
              <w:rPr>
                <w:rFonts w:ascii="微軟正黑體" w:hAnsi="微軟正黑體"/>
                <w:sz w:val="24"/>
                <w:szCs w:val="24"/>
              </w:rPr>
            </w:pPr>
          </w:p>
        </w:tc>
      </w:tr>
      <w:tr w:rsidR="00005675" w:rsidRPr="00102234" w14:paraId="7DF900DF" w14:textId="77777777" w:rsidTr="0028028B">
        <w:trPr>
          <w:cantSplit/>
          <w:trHeight w:val="14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DE3A48C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通訊地址</w:t>
            </w:r>
          </w:p>
        </w:tc>
        <w:tc>
          <w:tcPr>
            <w:tcW w:w="7601" w:type="dxa"/>
            <w:gridSpan w:val="6"/>
            <w:tcBorders>
              <w:right w:val="single" w:sz="12" w:space="0" w:color="auto"/>
            </w:tcBorders>
          </w:tcPr>
          <w:p w14:paraId="612C5D02" w14:textId="77777777" w:rsidR="00005675" w:rsidRPr="00102234" w:rsidRDefault="00005675" w:rsidP="00005675">
            <w:pPr>
              <w:ind w:firstLine="0"/>
              <w:jc w:val="both"/>
              <w:rPr>
                <w:rFonts w:ascii="微軟正黑體" w:hAnsi="微軟正黑體"/>
                <w:sz w:val="24"/>
                <w:szCs w:val="24"/>
              </w:rPr>
            </w:pPr>
          </w:p>
        </w:tc>
      </w:tr>
      <w:tr w:rsidR="00005675" w:rsidRPr="00102234" w14:paraId="01957025" w14:textId="77777777" w:rsidTr="0028028B">
        <w:trPr>
          <w:cantSplit/>
          <w:trHeight w:val="14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4A36179" w14:textId="77777777" w:rsidR="00005675" w:rsidRPr="00102234" w:rsidRDefault="00005675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電子信箱</w:t>
            </w:r>
          </w:p>
        </w:tc>
        <w:tc>
          <w:tcPr>
            <w:tcW w:w="7601" w:type="dxa"/>
            <w:gridSpan w:val="6"/>
            <w:tcBorders>
              <w:right w:val="single" w:sz="12" w:space="0" w:color="auto"/>
            </w:tcBorders>
          </w:tcPr>
          <w:p w14:paraId="1ADF3F8B" w14:textId="77777777" w:rsidR="00005675" w:rsidRPr="00102234" w:rsidRDefault="00005675" w:rsidP="00005675">
            <w:pPr>
              <w:ind w:firstLine="0"/>
              <w:jc w:val="both"/>
              <w:rPr>
                <w:rFonts w:ascii="微軟正黑體" w:hAnsi="微軟正黑體"/>
                <w:sz w:val="24"/>
                <w:szCs w:val="24"/>
              </w:rPr>
            </w:pPr>
          </w:p>
        </w:tc>
      </w:tr>
      <w:tr w:rsidR="00005675" w:rsidRPr="00102234" w14:paraId="7A7D44E9" w14:textId="77777777" w:rsidTr="0028028B">
        <w:trPr>
          <w:cantSplit/>
          <w:trHeight w:val="1281"/>
        </w:trPr>
        <w:tc>
          <w:tcPr>
            <w:tcW w:w="2253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5CFBFB34" w14:textId="77777777" w:rsidR="00005675" w:rsidRDefault="00D46406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sz w:val="24"/>
                <w:szCs w:val="24"/>
              </w:rPr>
              <w:t>作品內容</w:t>
            </w:r>
          </w:p>
          <w:p w14:paraId="49E0E9D6" w14:textId="77777777" w:rsidR="00D46406" w:rsidRPr="00102234" w:rsidRDefault="00D46406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sz w:val="24"/>
                <w:szCs w:val="24"/>
              </w:rPr>
              <w:t>(至少500字)</w:t>
            </w:r>
          </w:p>
        </w:tc>
        <w:tc>
          <w:tcPr>
            <w:tcW w:w="7601" w:type="dxa"/>
            <w:gridSpan w:val="6"/>
            <w:tcBorders>
              <w:bottom w:val="thickThinSmallGap" w:sz="18" w:space="0" w:color="auto"/>
              <w:right w:val="single" w:sz="12" w:space="0" w:color="auto"/>
            </w:tcBorders>
          </w:tcPr>
          <w:p w14:paraId="547783EB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080CABA9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69222B56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5EE5843E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260F1DFC" w14:textId="77777777" w:rsidR="0028028B" w:rsidRPr="0028028B" w:rsidRDefault="0028028B" w:rsidP="0028028B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  <w:r w:rsidRPr="0028028B">
              <w:rPr>
                <w:rFonts w:ascii="微軟正黑體" w:hAnsi="微軟正黑體" w:hint="eastAsia"/>
                <w:sz w:val="32"/>
                <w:szCs w:val="24"/>
                <w:highlight w:val="yellow"/>
              </w:rPr>
              <w:t>(文章內容可用不同檔案方式呈現，非限定此報名表)</w:t>
            </w:r>
          </w:p>
          <w:p w14:paraId="2CFE0FC2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29AF5CB2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4783DCA0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28B3B64D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  <w:p w14:paraId="11656917" w14:textId="77777777" w:rsidR="00D46406" w:rsidRPr="0028028B" w:rsidRDefault="00D46406" w:rsidP="00D46406">
            <w:pPr>
              <w:ind w:firstLine="0"/>
              <w:rPr>
                <w:rFonts w:ascii="微軟正黑體" w:hAnsi="微軟正黑體"/>
                <w:sz w:val="32"/>
                <w:szCs w:val="24"/>
              </w:rPr>
            </w:pPr>
          </w:p>
        </w:tc>
      </w:tr>
      <w:tr w:rsidR="004108BC" w:rsidRPr="00102234" w14:paraId="297E0D7C" w14:textId="77777777" w:rsidTr="0028028B">
        <w:trPr>
          <w:cantSplit/>
          <w:trHeight w:val="1281"/>
        </w:trPr>
        <w:tc>
          <w:tcPr>
            <w:tcW w:w="2253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2C98945" w14:textId="77777777" w:rsidR="004108BC" w:rsidRDefault="004108BC" w:rsidP="00005675">
            <w:pPr>
              <w:ind w:firstLine="0"/>
              <w:jc w:val="center"/>
              <w:rPr>
                <w:rFonts w:ascii="微軟正黑體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sz w:val="24"/>
                <w:szCs w:val="24"/>
              </w:rPr>
              <w:t>照片</w:t>
            </w:r>
          </w:p>
        </w:tc>
        <w:tc>
          <w:tcPr>
            <w:tcW w:w="7601" w:type="dxa"/>
            <w:gridSpan w:val="6"/>
            <w:tcBorders>
              <w:bottom w:val="thickThinSmallGap" w:sz="18" w:space="0" w:color="auto"/>
              <w:right w:val="single" w:sz="12" w:space="0" w:color="auto"/>
            </w:tcBorders>
          </w:tcPr>
          <w:p w14:paraId="78A3E1D2" w14:textId="77777777" w:rsidR="004108BC" w:rsidRPr="0028028B" w:rsidRDefault="004108BC" w:rsidP="00D46406">
            <w:pPr>
              <w:ind w:firstLine="0"/>
              <w:rPr>
                <w:rFonts w:ascii="微軟正黑體" w:hAnsi="微軟正黑體"/>
                <w:sz w:val="24"/>
                <w:szCs w:val="24"/>
                <w:highlight w:val="yellow"/>
              </w:rPr>
            </w:pPr>
          </w:p>
          <w:p w14:paraId="421B399D" w14:textId="77777777" w:rsidR="004108BC" w:rsidRPr="0028028B" w:rsidRDefault="004108BC" w:rsidP="00D46406">
            <w:pPr>
              <w:ind w:firstLine="0"/>
              <w:rPr>
                <w:rFonts w:ascii="微軟正黑體" w:hAnsi="微軟正黑體"/>
                <w:sz w:val="24"/>
                <w:szCs w:val="24"/>
                <w:highlight w:val="yellow"/>
              </w:rPr>
            </w:pPr>
            <w:r w:rsidRPr="0028028B">
              <w:rPr>
                <w:rFonts w:ascii="微軟正黑體" w:hAnsi="微軟正黑體" w:hint="eastAsia"/>
                <w:sz w:val="32"/>
                <w:szCs w:val="24"/>
                <w:highlight w:val="yellow"/>
              </w:rPr>
              <w:t>(可</w:t>
            </w:r>
            <w:r w:rsidR="0028028B" w:rsidRPr="0028028B">
              <w:rPr>
                <w:rFonts w:ascii="微軟正黑體" w:hAnsi="微軟正黑體" w:hint="eastAsia"/>
                <w:sz w:val="32"/>
                <w:szCs w:val="24"/>
                <w:highlight w:val="yellow"/>
              </w:rPr>
              <w:t>將照片檔案</w:t>
            </w:r>
            <w:r w:rsidRPr="0028028B">
              <w:rPr>
                <w:rFonts w:ascii="微軟正黑體" w:hAnsi="微軟正黑體" w:hint="eastAsia"/>
                <w:sz w:val="32"/>
                <w:szCs w:val="24"/>
                <w:highlight w:val="yellow"/>
              </w:rPr>
              <w:t>附件於信件中)</w:t>
            </w:r>
          </w:p>
        </w:tc>
      </w:tr>
      <w:tr w:rsidR="00005675" w:rsidRPr="00102234" w14:paraId="70A96FDB" w14:textId="77777777" w:rsidTr="002F6EE2">
        <w:trPr>
          <w:cantSplit/>
          <w:trHeight w:val="3011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63D81288" w14:textId="77777777" w:rsidR="00005675" w:rsidRPr="00102234" w:rsidRDefault="00005675" w:rsidP="00005675">
            <w:pPr>
              <w:ind w:firstLine="0"/>
              <w:jc w:val="both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本人已詳閱並同意遵守2019</w:t>
            </w:r>
            <w:r w:rsidR="00D46406" w:rsidRPr="00D46406">
              <w:rPr>
                <w:rFonts w:ascii="微軟正黑體" w:hAnsi="微軟正黑體" w:hint="eastAsia"/>
                <w:sz w:val="24"/>
                <w:szCs w:val="24"/>
              </w:rPr>
              <w:t>玉山機器人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徵文</w:t>
            </w:r>
            <w:r w:rsidR="00D46406">
              <w:rPr>
                <w:rFonts w:ascii="微軟正黑體" w:hAnsi="微軟正黑體" w:hint="eastAsia"/>
                <w:sz w:val="24"/>
                <w:szCs w:val="24"/>
              </w:rPr>
              <w:t>活動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規則，在此聲明下列事項：</w:t>
            </w:r>
          </w:p>
          <w:p w14:paraId="734BC5FE" w14:textId="77777777" w:rsidR="00005675" w:rsidRPr="00102234" w:rsidRDefault="00005675" w:rsidP="00005675">
            <w:pPr>
              <w:numPr>
                <w:ilvl w:val="0"/>
                <w:numId w:val="1"/>
              </w:numPr>
              <w:jc w:val="both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本表所填寫各項</w:t>
            </w:r>
            <w:proofErr w:type="gramStart"/>
            <w:r w:rsidRPr="00102234">
              <w:rPr>
                <w:rFonts w:ascii="微軟正黑體" w:hAnsi="微軟正黑體" w:hint="eastAsia"/>
                <w:sz w:val="24"/>
                <w:szCs w:val="24"/>
              </w:rPr>
              <w:t>資料均屬事實</w:t>
            </w:r>
            <w:proofErr w:type="gramEnd"/>
            <w:r w:rsidRPr="00102234">
              <w:rPr>
                <w:rFonts w:ascii="微軟正黑體" w:hAnsi="微軟正黑體" w:hint="eastAsia"/>
                <w:sz w:val="24"/>
                <w:szCs w:val="24"/>
              </w:rPr>
              <w:t>。</w:t>
            </w:r>
          </w:p>
          <w:p w14:paraId="3CF79244" w14:textId="77777777" w:rsidR="00005675" w:rsidRPr="00102234" w:rsidRDefault="00005675" w:rsidP="00005675">
            <w:pPr>
              <w:numPr>
                <w:ilvl w:val="0"/>
                <w:numId w:val="1"/>
              </w:numPr>
              <w:jc w:val="both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>本人享有</w:t>
            </w:r>
            <w:r w:rsidR="00D46406">
              <w:rPr>
                <w:rFonts w:ascii="微軟正黑體" w:hAnsi="微軟正黑體" w:hint="eastAsia"/>
                <w:sz w:val="24"/>
                <w:szCs w:val="24"/>
              </w:rPr>
              <w:t>投稿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作品之著作人格權與著作財產權，同意於該著作財產權存續</w:t>
            </w:r>
            <w:proofErr w:type="gramStart"/>
            <w:r w:rsidRPr="00102234">
              <w:rPr>
                <w:rFonts w:ascii="微軟正黑體" w:hAnsi="微軟正黑體" w:hint="eastAsia"/>
                <w:sz w:val="24"/>
                <w:szCs w:val="24"/>
              </w:rPr>
              <w:t>期間，</w:t>
            </w:r>
            <w:proofErr w:type="gramEnd"/>
            <w:r w:rsidRPr="00102234">
              <w:rPr>
                <w:rFonts w:ascii="微軟正黑體" w:hAnsi="微軟正黑體" w:hint="eastAsia"/>
                <w:sz w:val="24"/>
                <w:szCs w:val="24"/>
              </w:rPr>
              <w:t>授權</w:t>
            </w:r>
            <w:r w:rsidR="00CD664B">
              <w:rPr>
                <w:rFonts w:ascii="微軟正黑體" w:hAnsi="微軟正黑體" w:hint="eastAsia"/>
                <w:sz w:val="24"/>
                <w:szCs w:val="24"/>
              </w:rPr>
              <w:t>台灣</w:t>
            </w:r>
            <w:r w:rsidR="00D46406" w:rsidRPr="00D46406">
              <w:rPr>
                <w:rFonts w:ascii="微軟正黑體" w:hAnsi="微軟正黑體" w:hint="eastAsia"/>
                <w:sz w:val="24"/>
                <w:szCs w:val="24"/>
              </w:rPr>
              <w:t>玉山機器人協會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得以任何方式利用、保存或轉授權他人利用該著作。出版權（含電子書）則為本人與</w:t>
            </w:r>
            <w:r w:rsidR="00CD664B">
              <w:rPr>
                <w:rFonts w:ascii="微軟正黑體" w:hAnsi="微軟正黑體" w:hint="eastAsia"/>
                <w:sz w:val="24"/>
                <w:szCs w:val="24"/>
              </w:rPr>
              <w:t>台灣</w:t>
            </w:r>
            <w:r w:rsidR="00D46406" w:rsidRPr="00D46406">
              <w:rPr>
                <w:rFonts w:ascii="微軟正黑體" w:hAnsi="微軟正黑體" w:hint="eastAsia"/>
                <w:sz w:val="24"/>
                <w:szCs w:val="24"/>
              </w:rPr>
              <w:t>玉山機器人協會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共有，</w:t>
            </w:r>
            <w:r w:rsidR="00CD664B">
              <w:rPr>
                <w:rFonts w:ascii="微軟正黑體" w:hAnsi="微軟正黑體" w:hint="eastAsia"/>
                <w:sz w:val="24"/>
                <w:szCs w:val="24"/>
              </w:rPr>
              <w:t>台灣</w:t>
            </w:r>
            <w:r w:rsidR="00D46406" w:rsidRPr="00D46406">
              <w:rPr>
                <w:rFonts w:ascii="微軟正黑體" w:hAnsi="微軟正黑體" w:hint="eastAsia"/>
                <w:sz w:val="24"/>
                <w:szCs w:val="24"/>
              </w:rPr>
              <w:t>玉山機器人協會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為推廣、行銷、上市流通之用，有發表及印製權利，不需另支</w:t>
            </w:r>
            <w:bookmarkStart w:id="0" w:name="_GoBack"/>
            <w:bookmarkEnd w:id="0"/>
            <w:r w:rsidRPr="00102234">
              <w:rPr>
                <w:rFonts w:ascii="微軟正黑體" w:hAnsi="微軟正黑體" w:hint="eastAsia"/>
                <w:sz w:val="24"/>
                <w:szCs w:val="24"/>
              </w:rPr>
              <w:t>稿酬或版稅。</w:t>
            </w:r>
          </w:p>
          <w:p w14:paraId="00B31140" w14:textId="77777777" w:rsidR="00005675" w:rsidRPr="00102234" w:rsidRDefault="00005675" w:rsidP="00005675">
            <w:pPr>
              <w:ind w:firstLine="0"/>
              <w:rPr>
                <w:rFonts w:ascii="微軟正黑體" w:hAnsi="微軟正黑體"/>
                <w:sz w:val="24"/>
                <w:szCs w:val="24"/>
              </w:rPr>
            </w:pPr>
            <w:r w:rsidRPr="00102234">
              <w:rPr>
                <w:rFonts w:ascii="微軟正黑體" w:hAnsi="微軟正黑體" w:hint="eastAsia"/>
                <w:sz w:val="24"/>
                <w:szCs w:val="24"/>
              </w:rPr>
              <w:t xml:space="preserve">聲明及授權人：　　　　　　</w:t>
            </w:r>
            <w:r w:rsidR="004108BC" w:rsidRPr="00102234">
              <w:rPr>
                <w:rFonts w:ascii="微軟正黑體" w:hAnsi="微軟正黑體" w:hint="eastAsia"/>
                <w:sz w:val="24"/>
                <w:szCs w:val="24"/>
              </w:rPr>
              <w:t xml:space="preserve">　　　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（</w:t>
            </w:r>
            <w:r w:rsidR="004108BC">
              <w:rPr>
                <w:rFonts w:ascii="微軟正黑體" w:hAnsi="微軟正黑體" w:hint="eastAsia"/>
                <w:sz w:val="24"/>
                <w:szCs w:val="24"/>
              </w:rPr>
              <w:t>電子簽名亦可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）日期：</w:t>
            </w:r>
            <w:r w:rsidR="007A413B">
              <w:rPr>
                <w:rFonts w:ascii="微軟正黑體" w:hAnsi="微軟正黑體"/>
                <w:sz w:val="24"/>
                <w:szCs w:val="24"/>
              </w:rPr>
              <w:t>2019</w:t>
            </w:r>
            <w:r w:rsidRPr="00102234">
              <w:rPr>
                <w:rFonts w:ascii="微軟正黑體" w:hAnsi="微軟正黑體" w:hint="eastAsia"/>
                <w:sz w:val="24"/>
                <w:szCs w:val="24"/>
              </w:rPr>
              <w:t>年　　　月　　　　日</w:t>
            </w:r>
          </w:p>
        </w:tc>
      </w:tr>
    </w:tbl>
    <w:p w14:paraId="2F3519D3" w14:textId="77777777" w:rsidR="004108BC" w:rsidRPr="00005675" w:rsidRDefault="004108BC" w:rsidP="004108BC">
      <w:pPr>
        <w:ind w:firstLine="0"/>
      </w:pPr>
    </w:p>
    <w:sectPr w:rsidR="004108BC" w:rsidRPr="00005675" w:rsidSect="002F6EE2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C20A" w14:textId="77777777" w:rsidR="00574DBC" w:rsidRDefault="00574DBC" w:rsidP="00133D42">
      <w:pPr>
        <w:spacing w:line="240" w:lineRule="auto"/>
      </w:pPr>
      <w:r>
        <w:separator/>
      </w:r>
    </w:p>
  </w:endnote>
  <w:endnote w:type="continuationSeparator" w:id="0">
    <w:p w14:paraId="1B729CC2" w14:textId="77777777" w:rsidR="00574DBC" w:rsidRDefault="00574DBC" w:rsidP="00133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19EA" w14:textId="77777777" w:rsidR="00574DBC" w:rsidRDefault="00574DBC" w:rsidP="00133D42">
      <w:pPr>
        <w:spacing w:line="240" w:lineRule="auto"/>
      </w:pPr>
      <w:r>
        <w:separator/>
      </w:r>
    </w:p>
  </w:footnote>
  <w:footnote w:type="continuationSeparator" w:id="0">
    <w:p w14:paraId="7AE04342" w14:textId="77777777" w:rsidR="00574DBC" w:rsidRDefault="00574DBC" w:rsidP="00133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BC4"/>
    <w:multiLevelType w:val="hybridMultilevel"/>
    <w:tmpl w:val="37181EAC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81B7D"/>
    <w:multiLevelType w:val="hybridMultilevel"/>
    <w:tmpl w:val="759C5E2E"/>
    <w:lvl w:ilvl="0" w:tplc="04090017">
      <w:start w:val="1"/>
      <w:numFmt w:val="ideographLegalTraditional"/>
      <w:lvlText w:val="%1、"/>
      <w:lvlJc w:val="left"/>
      <w:pPr>
        <w:ind w:left="1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" w15:restartNumberingAfterBreak="0">
    <w:nsid w:val="15BE4DDB"/>
    <w:multiLevelType w:val="hybridMultilevel"/>
    <w:tmpl w:val="37181EA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2D7F5A"/>
    <w:multiLevelType w:val="hybridMultilevel"/>
    <w:tmpl w:val="D9DA2E9C"/>
    <w:lvl w:ilvl="0" w:tplc="F13896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DB10EC"/>
    <w:multiLevelType w:val="hybridMultilevel"/>
    <w:tmpl w:val="4894D2B8"/>
    <w:lvl w:ilvl="0" w:tplc="F138966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D9B6AED"/>
    <w:multiLevelType w:val="hybridMultilevel"/>
    <w:tmpl w:val="99F0F6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1557FED"/>
    <w:multiLevelType w:val="hybridMultilevel"/>
    <w:tmpl w:val="CF162DD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CC3512B"/>
    <w:multiLevelType w:val="hybridMultilevel"/>
    <w:tmpl w:val="58A89AE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75"/>
    <w:rsid w:val="00005675"/>
    <w:rsid w:val="00076BE9"/>
    <w:rsid w:val="000878A7"/>
    <w:rsid w:val="00096851"/>
    <w:rsid w:val="00133D42"/>
    <w:rsid w:val="001346EF"/>
    <w:rsid w:val="00220844"/>
    <w:rsid w:val="0025165B"/>
    <w:rsid w:val="00254B32"/>
    <w:rsid w:val="00262C4B"/>
    <w:rsid w:val="0028028B"/>
    <w:rsid w:val="00295149"/>
    <w:rsid w:val="002E15B1"/>
    <w:rsid w:val="002F6EE2"/>
    <w:rsid w:val="00300286"/>
    <w:rsid w:val="00376EF5"/>
    <w:rsid w:val="003A3BCE"/>
    <w:rsid w:val="003C0EEB"/>
    <w:rsid w:val="003E15F6"/>
    <w:rsid w:val="00404725"/>
    <w:rsid w:val="004108BC"/>
    <w:rsid w:val="004867C5"/>
    <w:rsid w:val="004C54FD"/>
    <w:rsid w:val="00574DBC"/>
    <w:rsid w:val="005E5C61"/>
    <w:rsid w:val="005F2655"/>
    <w:rsid w:val="006962F2"/>
    <w:rsid w:val="006977F3"/>
    <w:rsid w:val="006B744B"/>
    <w:rsid w:val="006D60DD"/>
    <w:rsid w:val="006E7E90"/>
    <w:rsid w:val="00755D33"/>
    <w:rsid w:val="00774A5D"/>
    <w:rsid w:val="007A413B"/>
    <w:rsid w:val="007E72DA"/>
    <w:rsid w:val="007F15CE"/>
    <w:rsid w:val="00803030"/>
    <w:rsid w:val="00865F3A"/>
    <w:rsid w:val="008B6E8C"/>
    <w:rsid w:val="00A062FE"/>
    <w:rsid w:val="00A46C85"/>
    <w:rsid w:val="00AA2A40"/>
    <w:rsid w:val="00AD1980"/>
    <w:rsid w:val="00B41A1F"/>
    <w:rsid w:val="00B66A2D"/>
    <w:rsid w:val="00BB3483"/>
    <w:rsid w:val="00BF2E8B"/>
    <w:rsid w:val="00C4062D"/>
    <w:rsid w:val="00CA163C"/>
    <w:rsid w:val="00CB1CE1"/>
    <w:rsid w:val="00CD664B"/>
    <w:rsid w:val="00D2478A"/>
    <w:rsid w:val="00D3366C"/>
    <w:rsid w:val="00D46406"/>
    <w:rsid w:val="00D664BF"/>
    <w:rsid w:val="00D76799"/>
    <w:rsid w:val="00DB4E52"/>
    <w:rsid w:val="00E11A28"/>
    <w:rsid w:val="00F6755B"/>
    <w:rsid w:val="00F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4775"/>
  <w15:docId w15:val="{BC85B19C-27DB-4029-8DE7-FA3C5D18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75"/>
    <w:pPr>
      <w:widowControl w:val="0"/>
      <w:spacing w:line="0" w:lineRule="atLeast"/>
      <w:ind w:firstLine="482"/>
    </w:pPr>
    <w:rPr>
      <w:rFonts w:eastAsia="微軟正黑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5"/>
    <w:pPr>
      <w:ind w:leftChars="200" w:left="480"/>
    </w:pPr>
  </w:style>
  <w:style w:type="character" w:customStyle="1" w:styleId="a4">
    <w:name w:val="內文小字"/>
    <w:uiPriority w:val="99"/>
    <w:rsid w:val="00005675"/>
    <w:rPr>
      <w:rFonts w:ascii="ATC-516765875b579ad4" w:eastAsia="ATC-516765875b579ad4" w:cs="ATC-516765875b579ad4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D42"/>
    <w:rPr>
      <w:rFonts w:eastAsia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D42"/>
    <w:rPr>
      <w:rFonts w:eastAsia="微軟正黑體"/>
      <w:sz w:val="20"/>
      <w:szCs w:val="20"/>
    </w:rPr>
  </w:style>
  <w:style w:type="character" w:styleId="a9">
    <w:name w:val="Hyperlink"/>
    <w:basedOn w:val="a0"/>
    <w:uiPriority w:val="99"/>
    <w:unhideWhenUsed/>
    <w:rsid w:val="004047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472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F2E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6A23-CAB3-4789-8C80-CF7D9EE6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0郭孟君</dc:creator>
  <cp:keywords/>
  <dc:description/>
  <cp:lastModifiedBy> </cp:lastModifiedBy>
  <cp:revision>3</cp:revision>
  <cp:lastPrinted>2019-05-29T04:52:00Z</cp:lastPrinted>
  <dcterms:created xsi:type="dcterms:W3CDTF">2019-05-29T04:52:00Z</dcterms:created>
  <dcterms:modified xsi:type="dcterms:W3CDTF">2019-05-29T04:53:00Z</dcterms:modified>
</cp:coreProperties>
</file>